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0333DE" w:rsidRDefault="004E52A8" w:rsidP="004E52A8">
      <w:pPr>
        <w:ind w:left="360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по тестированию</w:t>
      </w:r>
    </w:p>
    <w:p w:rsidR="004E52A8" w:rsidRPr="00FE7EDE" w:rsidRDefault="004E52A8" w:rsidP="004E52A8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4E52A8" w:rsidRPr="000333DE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4E52A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4E52A8" w:rsidRPr="00BB1298" w:rsidRDefault="004E52A8" w:rsidP="004E52A8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4E52A8" w:rsidRPr="000333DE" w:rsidRDefault="004E52A8" w:rsidP="004E52A8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4E52A8" w:rsidRPr="000333DE" w:rsidRDefault="004E52A8" w:rsidP="004E52A8">
      <w:pPr>
        <w:rPr>
          <w:sz w:val="28"/>
          <w:szCs w:val="28"/>
        </w:rPr>
      </w:pPr>
    </w:p>
    <w:p w:rsidR="00A528D9" w:rsidRDefault="0003723D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/>
    <w:p w:rsidR="004E52A8" w:rsidRDefault="004E52A8" w:rsidP="004E5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E52A8" w:rsidRDefault="004E52A8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ВВЕДЕНИЕ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СНОВНАЯ ЧА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1 Тесты ввода-вывода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Pr="00572F4D">
        <w:rPr>
          <w:sz w:val="28"/>
          <w:szCs w:val="28"/>
        </w:rPr>
        <w:t>3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2 </w:t>
      </w:r>
      <w:r>
        <w:rPr>
          <w:sz w:val="28"/>
          <w:szCs w:val="28"/>
          <w:lang w:val="en-US"/>
        </w:rPr>
        <w:t>Unit-</w:t>
      </w:r>
      <w:r>
        <w:rPr>
          <w:sz w:val="28"/>
          <w:szCs w:val="28"/>
        </w:rPr>
        <w:t>тесты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</w:p>
    <w:p w:rsidR="00572F4D" w:rsidRPr="00D27250" w:rsidRDefault="00572F4D" w:rsidP="004E52A8">
      <w:pPr>
        <w:spacing w:after="200" w:line="276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3.ПРИЛОЖЕНИЯ</w:t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>
        <w:rPr>
          <w:sz w:val="28"/>
          <w:szCs w:val="28"/>
          <w:u w:val="dotted"/>
        </w:rPr>
        <w:tab/>
      </w:r>
      <w:r w:rsidR="00D27250" w:rsidRPr="00D27250">
        <w:rPr>
          <w:sz w:val="28"/>
          <w:szCs w:val="28"/>
        </w:rPr>
        <w:t>4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.1 Коды ошибок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D27250" w:rsidRPr="00D27250">
        <w:rPr>
          <w:sz w:val="28"/>
          <w:szCs w:val="28"/>
        </w:rPr>
        <w:t>4</w:t>
      </w: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572F4D" w:rsidRPr="00572F4D" w:rsidRDefault="00572F4D" w:rsidP="004E52A8">
      <w:pPr>
        <w:spacing w:after="200" w:line="276" w:lineRule="auto"/>
        <w:jc w:val="both"/>
        <w:rPr>
          <w:sz w:val="28"/>
          <w:szCs w:val="28"/>
        </w:rPr>
      </w:pPr>
    </w:p>
    <w:p w:rsidR="004E52A8" w:rsidRDefault="004E52A8" w:rsidP="004E52A8"/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ВВЕДЕНИЕ</w:t>
      </w:r>
    </w:p>
    <w:p w:rsidR="004E52A8" w:rsidRDefault="004E52A8" w:rsidP="004E52A8">
      <w:pPr>
        <w:jc w:val="center"/>
        <w:rPr>
          <w:sz w:val="28"/>
          <w:szCs w:val="28"/>
        </w:rPr>
      </w:pP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тестирования программы разработаны (будут разработаны) тесты ввода-вывода и </w:t>
      </w:r>
      <w:r>
        <w:rPr>
          <w:sz w:val="28"/>
          <w:szCs w:val="28"/>
          <w:lang w:val="en-US"/>
        </w:rPr>
        <w:t>unit</w:t>
      </w:r>
      <w:r w:rsidRPr="004E52A8">
        <w:rPr>
          <w:sz w:val="28"/>
          <w:szCs w:val="28"/>
        </w:rPr>
        <w:t>-</w:t>
      </w:r>
      <w:r>
        <w:rPr>
          <w:sz w:val="28"/>
          <w:szCs w:val="28"/>
        </w:rPr>
        <w:t>тесты. Тесты на корректность решения разработать не возможно, так как для их реализации необходимо в ручную получить ответ, а программа имеет случайную составляющую и единственный способ  протестировать корректность - это реализовать алгоритм работы программы в тесте программы , что повлечет за собой необходимость тестировать тест и бесконечную рекурсию тестов.</w:t>
      </w:r>
    </w:p>
    <w:p w:rsidR="004E52A8" w:rsidRDefault="004E52A8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2A8" w:rsidRDefault="004E52A8" w:rsidP="004E52A8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СНОВНАЯ ЧАСТЬ</w:t>
      </w:r>
    </w:p>
    <w:p w:rsidR="004E52A8" w:rsidRDefault="004E52A8" w:rsidP="004E5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Тесты ввода-вывода</w:t>
      </w:r>
    </w:p>
    <w:p w:rsidR="004E52A8" w:rsidRDefault="004E52A8" w:rsidP="004E52A8">
      <w:pPr>
        <w:jc w:val="both"/>
        <w:rPr>
          <w:sz w:val="28"/>
          <w:szCs w:val="28"/>
        </w:rPr>
      </w:pPr>
    </w:p>
    <w:p w:rsidR="004E52A8" w:rsidRDefault="00572F4D" w:rsidP="004E52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теста проверяется обработка ввода и правильность вывода тестируемой программы, путем создания входных файлов, запуска программы с параметрами этого файла и получения выходного файла программы. Входные комбинации содержат проверки: 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устой файл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количество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назва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екорректное значение входных параметров</w:t>
      </w:r>
    </w:p>
    <w:p w:rsidR="00572F4D" w:rsidRDefault="00572F4D" w:rsidP="00572F4D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орректную работу алгоритма (подаются корректные входные параметры)</w:t>
      </w:r>
    </w:p>
    <w:p w:rsidR="00572F4D" w:rsidRDefault="00572F4D" w:rsidP="00572F4D">
      <w:pPr>
        <w:jc w:val="both"/>
        <w:rPr>
          <w:sz w:val="28"/>
          <w:szCs w:val="28"/>
        </w:rPr>
      </w:pPr>
    </w:p>
    <w:p w:rsidR="00572F4D" w:rsidRDefault="00572F4D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ирование выходных параметров содержит проверки на ( применительно к программе - генератор лабиринтов): 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размеров сгенерированного лабиринта на соответствие с входными параметрами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идущих подряд клеток (сложности лабиринта) на соответствие входным параметрам</w:t>
      </w:r>
    </w:p>
    <w:p w:rsid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вного количества дверей и ключей (еще один элемент сложности) </w:t>
      </w:r>
    </w:p>
    <w:p w:rsidR="00572F4D" w:rsidRPr="00572F4D" w:rsidRDefault="00572F4D" w:rsidP="00572F4D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количества дверей на соответствие входным параметрам</w:t>
      </w:r>
    </w:p>
    <w:p w:rsidR="00572F4D" w:rsidRDefault="00572F4D" w:rsidP="00572F4D">
      <w:pPr>
        <w:jc w:val="both"/>
        <w:rPr>
          <w:sz w:val="28"/>
          <w:szCs w:val="28"/>
          <w:lang w:val="en-US"/>
        </w:rPr>
      </w:pPr>
    </w:p>
    <w:p w:rsidR="00572F4D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2F4D">
        <w:rPr>
          <w:sz w:val="28"/>
          <w:szCs w:val="28"/>
        </w:rPr>
        <w:t>Также тесты расшифровывают</w:t>
      </w:r>
      <w:r>
        <w:rPr>
          <w:sz w:val="28"/>
          <w:szCs w:val="28"/>
        </w:rPr>
        <w:t xml:space="preserve"> коды ошибок выдаваемые программой. Коды ошибок приведены в приложении 1. </w:t>
      </w:r>
    </w:p>
    <w:p w:rsidR="00D27250" w:rsidRDefault="00D27250" w:rsidP="00572F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ходные параметры теста: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 к файлу вывода теста</w:t>
      </w:r>
    </w:p>
    <w:p w:rsid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путь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папке содержащей тестируемую программу</w:t>
      </w:r>
    </w:p>
    <w:p w:rsidR="00D27250" w:rsidRPr="00D27250" w:rsidRDefault="00D27250" w:rsidP="00D27250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D272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D27250">
        <w:rPr>
          <w:sz w:val="28"/>
          <w:szCs w:val="28"/>
        </w:rPr>
        <w:t xml:space="preserve"> - </w:t>
      </w:r>
      <w:r>
        <w:rPr>
          <w:sz w:val="28"/>
          <w:szCs w:val="28"/>
        </w:rPr>
        <w:t>имя тестируемой программы</w:t>
      </w: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Pr="00D27250" w:rsidRDefault="00D27250" w:rsidP="00572F4D">
      <w:pPr>
        <w:jc w:val="both"/>
        <w:rPr>
          <w:sz w:val="28"/>
          <w:szCs w:val="28"/>
        </w:rPr>
      </w:pPr>
    </w:p>
    <w:p w:rsidR="00D27250" w:rsidRDefault="00D27250" w:rsidP="00D272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ПРИЛОЖЕНИЕ</w:t>
      </w:r>
    </w:p>
    <w:p w:rsidR="00D27250" w:rsidRDefault="00D27250" w:rsidP="00D27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 Коды ошибок</w:t>
      </w:r>
    </w:p>
    <w:p w:rsidR="00D27250" w:rsidRDefault="00D27250" w:rsidP="00D27250">
      <w:pPr>
        <w:jc w:val="center"/>
        <w:rPr>
          <w:sz w:val="28"/>
          <w:szCs w:val="28"/>
        </w:rPr>
      </w:pPr>
    </w:p>
    <w:p w:rsidR="00D27250" w:rsidRPr="00D27250" w:rsidRDefault="00D27250" w:rsidP="00D27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шибки ввода вывода основной программы</w:t>
      </w:r>
      <w:r w:rsidRPr="00D2725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OE</w:t>
      </w:r>
      <w:r>
        <w:rPr>
          <w:sz w:val="28"/>
          <w:szCs w:val="28"/>
        </w:rPr>
        <w:t>)</w:t>
      </w:r>
      <w:r w:rsidRPr="00D27250">
        <w:rPr>
          <w:sz w:val="28"/>
          <w:szCs w:val="28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- </w:t>
      </w:r>
      <w:r>
        <w:rPr>
          <w:sz w:val="28"/>
          <w:szCs w:val="28"/>
        </w:rPr>
        <w:t>не доступен входной файл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некорректные в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3 - некорректные выходные данные</w:t>
      </w:r>
    </w:p>
    <w:p w:rsidR="00D27250" w:rsidRPr="00D27250" w:rsidRDefault="00D27250" w:rsidP="00D27250">
      <w:pPr>
        <w:pStyle w:val="a7"/>
        <w:numPr>
          <w:ilvl w:val="0"/>
          <w:numId w:val="4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4 - нет входных параметров</w:t>
      </w:r>
    </w:p>
    <w:p w:rsidR="00D27250" w:rsidRDefault="00D27250" w:rsidP="00D27250">
      <w:pPr>
        <w:pStyle w:val="a7"/>
        <w:jc w:val="both"/>
        <w:rPr>
          <w:sz w:val="28"/>
          <w:szCs w:val="28"/>
        </w:rPr>
      </w:pPr>
    </w:p>
    <w:p w:rsidR="00D27250" w:rsidRDefault="00D27250" w:rsidP="00D27250">
      <w:pPr>
        <w:pStyle w:val="a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шибки тестирующей программ (</w:t>
      </w:r>
      <w:r>
        <w:rPr>
          <w:sz w:val="28"/>
          <w:szCs w:val="28"/>
          <w:lang w:val="en-US"/>
        </w:rPr>
        <w:t>TE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: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- некорректное имя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2 - ошибка теста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3 - нет входного параметра "имя тестируемой программы"</w:t>
      </w:r>
    </w:p>
    <w:p w:rsidR="00D27250" w:rsidRPr="00D27250" w:rsidRDefault="00D27250" w:rsidP="00D27250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04 - нет входных параметров теста</w:t>
      </w:r>
    </w:p>
    <w:sectPr w:rsidR="00D27250" w:rsidRPr="00D27250" w:rsidSect="00572F4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3D" w:rsidRDefault="0003723D" w:rsidP="00572F4D">
      <w:r>
        <w:separator/>
      </w:r>
    </w:p>
  </w:endnote>
  <w:endnote w:type="continuationSeparator" w:id="0">
    <w:p w:rsidR="0003723D" w:rsidRDefault="0003723D" w:rsidP="0057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332313"/>
      <w:docPartObj>
        <w:docPartGallery w:val="Page Numbers (Bottom of Page)"/>
        <w:docPartUnique/>
      </w:docPartObj>
    </w:sdtPr>
    <w:sdtContent>
      <w:p w:rsidR="00572F4D" w:rsidRDefault="00572F4D">
        <w:pPr>
          <w:pStyle w:val="a5"/>
          <w:jc w:val="center"/>
        </w:pPr>
        <w:fldSimple w:instr=" PAGE   \* MERGEFORMAT ">
          <w:r w:rsidR="00D27250">
            <w:rPr>
              <w:noProof/>
            </w:rPr>
            <w:t>3</w:t>
          </w:r>
        </w:fldSimple>
      </w:p>
    </w:sdtContent>
  </w:sdt>
  <w:p w:rsidR="00572F4D" w:rsidRDefault="00572F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3D" w:rsidRDefault="0003723D" w:rsidP="00572F4D">
      <w:r>
        <w:separator/>
      </w:r>
    </w:p>
  </w:footnote>
  <w:footnote w:type="continuationSeparator" w:id="0">
    <w:p w:rsidR="0003723D" w:rsidRDefault="0003723D" w:rsidP="00572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91"/>
    <w:multiLevelType w:val="hybridMultilevel"/>
    <w:tmpl w:val="B30C821C"/>
    <w:lvl w:ilvl="0" w:tplc="FACC16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2BF"/>
    <w:multiLevelType w:val="hybridMultilevel"/>
    <w:tmpl w:val="D208F5F0"/>
    <w:lvl w:ilvl="0" w:tplc="FACC16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35333F"/>
    <w:multiLevelType w:val="hybridMultilevel"/>
    <w:tmpl w:val="830E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26347"/>
    <w:multiLevelType w:val="hybridMultilevel"/>
    <w:tmpl w:val="CCC6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54D2"/>
    <w:multiLevelType w:val="hybridMultilevel"/>
    <w:tmpl w:val="62DA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350A"/>
    <w:multiLevelType w:val="hybridMultilevel"/>
    <w:tmpl w:val="18026AB6"/>
    <w:lvl w:ilvl="0" w:tplc="FACC1682">
      <w:start w:val="1"/>
      <w:numFmt w:val="bullet"/>
      <w:lvlText w:val=""/>
      <w:lvlJc w:val="left"/>
      <w:pPr>
        <w:ind w:left="15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6">
    <w:nsid w:val="67B43238"/>
    <w:multiLevelType w:val="hybridMultilevel"/>
    <w:tmpl w:val="9F1C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2A8"/>
    <w:rsid w:val="0003723D"/>
    <w:rsid w:val="001264B8"/>
    <w:rsid w:val="003670D8"/>
    <w:rsid w:val="004E19AB"/>
    <w:rsid w:val="004E52A8"/>
    <w:rsid w:val="00572F4D"/>
    <w:rsid w:val="0075142C"/>
    <w:rsid w:val="00893BF5"/>
    <w:rsid w:val="008F0914"/>
    <w:rsid w:val="00AF121A"/>
    <w:rsid w:val="00C55702"/>
    <w:rsid w:val="00D11BE2"/>
    <w:rsid w:val="00D2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572F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2F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F4D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72F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83F7-CCAD-42C4-967A-177EC159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2</cp:revision>
  <dcterms:created xsi:type="dcterms:W3CDTF">2016-10-30T12:07:00Z</dcterms:created>
  <dcterms:modified xsi:type="dcterms:W3CDTF">2016-10-30T12:39:00Z</dcterms:modified>
</cp:coreProperties>
</file>